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FDF8" w14:textId="77777777" w:rsidR="00195C56" w:rsidRPr="001D4BE1" w:rsidRDefault="00195C56" w:rsidP="006A7B8E">
      <w:pPr>
        <w:spacing w:line="379" w:lineRule="exact"/>
        <w:ind w:leftChars="100" w:left="240"/>
        <w:rPr>
          <w:rFonts w:hint="default"/>
          <w:szCs w:val="24"/>
        </w:rPr>
      </w:pPr>
      <w:r w:rsidRPr="001D4BE1">
        <w:rPr>
          <w:rFonts w:ascii="ＭＳ 明朝" w:hAnsi="ＭＳ 明朝"/>
          <w:szCs w:val="24"/>
        </w:rPr>
        <w:t>別紙書式１</w:t>
      </w:r>
    </w:p>
    <w:p w14:paraId="197FFD58" w14:textId="77777777" w:rsidR="00195C56" w:rsidRPr="001D4BE1" w:rsidRDefault="00195C56" w:rsidP="00195C56">
      <w:pPr>
        <w:wordWrap w:val="0"/>
        <w:spacing w:line="379" w:lineRule="exact"/>
        <w:ind w:left="196"/>
        <w:jc w:val="right"/>
        <w:rPr>
          <w:rFonts w:hint="default"/>
          <w:szCs w:val="24"/>
        </w:rPr>
      </w:pPr>
      <w:bookmarkStart w:id="0" w:name="_Hlk122421932"/>
      <w:r w:rsidRPr="00E80646">
        <w:rPr>
          <w:rFonts w:ascii="ＭＳ 明朝" w:hAnsi="ＭＳ 明朝"/>
          <w:spacing w:val="316"/>
          <w:szCs w:val="24"/>
          <w:fitText w:val="2860" w:id="-1398605046"/>
        </w:rPr>
        <w:t>文書番</w:t>
      </w:r>
      <w:r w:rsidRPr="00E80646">
        <w:rPr>
          <w:rFonts w:ascii="ＭＳ 明朝" w:hAnsi="ＭＳ 明朝"/>
          <w:spacing w:val="2"/>
          <w:szCs w:val="24"/>
          <w:fitText w:val="2860" w:id="-1398605046"/>
        </w:rPr>
        <w:t>号</w:t>
      </w:r>
    </w:p>
    <w:p w14:paraId="5E26E252" w14:textId="77777777" w:rsidR="00195C56" w:rsidRPr="001D4BE1" w:rsidRDefault="00195C56" w:rsidP="00195C56">
      <w:pPr>
        <w:wordWrap w:val="0"/>
        <w:spacing w:line="379" w:lineRule="exact"/>
        <w:ind w:left="196"/>
        <w:jc w:val="right"/>
        <w:rPr>
          <w:rFonts w:hint="default"/>
          <w:szCs w:val="24"/>
        </w:rPr>
      </w:pPr>
      <w:r w:rsidRPr="00E80646">
        <w:rPr>
          <w:rFonts w:ascii="ＭＳ 明朝" w:hAnsi="ＭＳ 明朝"/>
          <w:spacing w:val="70"/>
          <w:w w:val="98"/>
          <w:szCs w:val="24"/>
          <w:fitText w:val="2860" w:id="-1398605045"/>
        </w:rPr>
        <w:t xml:space="preserve">令和　年　月　</w:t>
      </w:r>
      <w:r w:rsidRPr="00E80646">
        <w:rPr>
          <w:rFonts w:ascii="ＭＳ 明朝" w:hAnsi="ＭＳ 明朝"/>
          <w:spacing w:val="2"/>
          <w:w w:val="98"/>
          <w:szCs w:val="24"/>
          <w:fitText w:val="2860" w:id="-1398605045"/>
        </w:rPr>
        <w:t>日</w:t>
      </w:r>
      <w:bookmarkEnd w:id="0"/>
    </w:p>
    <w:p w14:paraId="14C55D53" w14:textId="77777777" w:rsidR="00195C56" w:rsidRPr="001D4BE1" w:rsidRDefault="00195C56" w:rsidP="00EA6AAD">
      <w:pPr>
        <w:rPr>
          <w:rFonts w:hint="default"/>
          <w:szCs w:val="24"/>
        </w:rPr>
      </w:pPr>
    </w:p>
    <w:p w14:paraId="729A0474" w14:textId="77777777" w:rsidR="00195C56" w:rsidRPr="001D4BE1" w:rsidRDefault="00195C56" w:rsidP="00195C56">
      <w:pPr>
        <w:spacing w:line="379" w:lineRule="exact"/>
        <w:rPr>
          <w:rFonts w:hint="default"/>
          <w:szCs w:val="24"/>
        </w:rPr>
      </w:pPr>
      <w:r w:rsidRPr="001D4BE1">
        <w:rPr>
          <w:rFonts w:ascii="ＭＳ 明朝" w:hAnsi="ＭＳ 明朝"/>
          <w:szCs w:val="24"/>
        </w:rPr>
        <w:t xml:space="preserve">　　　</w:t>
      </w:r>
      <w:r w:rsidRPr="004D4FA9">
        <w:rPr>
          <w:rFonts w:ascii="ＭＳ 明朝" w:hAnsi="ＭＳ 明朝"/>
          <w:szCs w:val="24"/>
        </w:rPr>
        <w:t>北海道地方環境事務所長</w:t>
      </w:r>
      <w:r w:rsidRPr="001D4BE1">
        <w:rPr>
          <w:rFonts w:ascii="ＭＳ 明朝" w:hAnsi="ＭＳ 明朝"/>
          <w:szCs w:val="24"/>
        </w:rPr>
        <w:t xml:space="preserve">　殿</w:t>
      </w:r>
    </w:p>
    <w:p w14:paraId="19A9C50A" w14:textId="77777777" w:rsidR="00195C56" w:rsidRPr="001D4BE1" w:rsidRDefault="00195C56" w:rsidP="00195C56">
      <w:pPr>
        <w:rPr>
          <w:rFonts w:hint="default"/>
          <w:szCs w:val="24"/>
        </w:rPr>
      </w:pPr>
    </w:p>
    <w:p w14:paraId="20F8BD84" w14:textId="77777777" w:rsidR="00195C56" w:rsidRPr="001D4BE1" w:rsidRDefault="00195C56" w:rsidP="00195C56">
      <w:pPr>
        <w:spacing w:line="379" w:lineRule="exact"/>
        <w:ind w:left="196"/>
        <w:rPr>
          <w:rFonts w:ascii="ＭＳ 明朝" w:hAnsi="ＭＳ 明朝" w:hint="default"/>
          <w:szCs w:val="24"/>
        </w:rPr>
      </w:pPr>
      <w:r w:rsidRPr="001D4BE1">
        <w:rPr>
          <w:rFonts w:ascii="ＭＳ 明朝" w:hAnsi="ＭＳ 明朝"/>
          <w:szCs w:val="24"/>
        </w:rPr>
        <w:t xml:space="preserve">　　　　　　　　　　　　　　　　　　　　　　申請者住所・団体名</w:t>
      </w:r>
    </w:p>
    <w:p w14:paraId="018B433B" w14:textId="0326668F" w:rsidR="00195C56" w:rsidRPr="001D4BE1" w:rsidRDefault="00195C56" w:rsidP="00195C56">
      <w:pPr>
        <w:spacing w:line="379" w:lineRule="exact"/>
        <w:ind w:left="410"/>
        <w:rPr>
          <w:rFonts w:ascii="ＭＳ 明朝" w:hAnsi="ＭＳ 明朝" w:hint="default"/>
          <w:szCs w:val="24"/>
        </w:rPr>
      </w:pPr>
      <w:r w:rsidRPr="001D4BE1">
        <w:rPr>
          <w:rFonts w:ascii="ＭＳ 明朝" w:hAnsi="ＭＳ 明朝"/>
          <w:szCs w:val="24"/>
        </w:rPr>
        <w:t xml:space="preserve">　　　　　　　　　　　　　　　　　　　　　代表者氏名　　　</w:t>
      </w:r>
    </w:p>
    <w:p w14:paraId="569ECC7B" w14:textId="77777777" w:rsidR="00195C56" w:rsidRPr="001D4BE1" w:rsidRDefault="00195C56" w:rsidP="00195C56">
      <w:pPr>
        <w:spacing w:line="379" w:lineRule="exact"/>
        <w:ind w:left="196"/>
        <w:rPr>
          <w:rFonts w:hint="default"/>
          <w:szCs w:val="24"/>
        </w:rPr>
      </w:pPr>
      <w:r w:rsidRPr="001D4BE1">
        <w:rPr>
          <w:szCs w:val="24"/>
        </w:rPr>
        <w:t xml:space="preserve"> </w:t>
      </w:r>
      <w:r w:rsidRPr="001D4BE1">
        <w:rPr>
          <w:rFonts w:hint="default"/>
          <w:szCs w:val="24"/>
        </w:rPr>
        <w:t xml:space="preserve">                                                 </w:t>
      </w:r>
      <w:r w:rsidRPr="001D4BE1">
        <w:rPr>
          <w:szCs w:val="24"/>
        </w:rPr>
        <w:t>※押印不要</w:t>
      </w:r>
    </w:p>
    <w:p w14:paraId="0C89B08E" w14:textId="77777777" w:rsidR="00195C56" w:rsidRPr="001D4BE1" w:rsidRDefault="00195C56" w:rsidP="00195C56">
      <w:pPr>
        <w:rPr>
          <w:rFonts w:hint="default"/>
          <w:szCs w:val="24"/>
        </w:rPr>
      </w:pPr>
    </w:p>
    <w:p w14:paraId="1946DF60" w14:textId="60E151E0" w:rsidR="00195C56" w:rsidRPr="001D4BE1" w:rsidRDefault="00195C56" w:rsidP="00195C56">
      <w:pPr>
        <w:tabs>
          <w:tab w:val="left" w:pos="2790"/>
        </w:tabs>
        <w:spacing w:line="379" w:lineRule="exact"/>
        <w:jc w:val="center"/>
        <w:rPr>
          <w:rFonts w:hint="default"/>
          <w:szCs w:val="24"/>
        </w:rPr>
      </w:pPr>
      <w:r w:rsidRPr="001D4BE1">
        <w:rPr>
          <w:rFonts w:ascii="ＭＳ 明朝" w:hAnsi="ＭＳ 明朝"/>
          <w:szCs w:val="24"/>
        </w:rPr>
        <w:t>○○○○に対する北海道地方環境事務所〔後援、協賛、賛助</w:t>
      </w:r>
      <w:r w:rsidR="003C0FB8">
        <w:rPr>
          <w:rFonts w:ascii="ＭＳ 明朝" w:hAnsi="ＭＳ 明朝"/>
          <w:szCs w:val="24"/>
        </w:rPr>
        <w:t>等</w:t>
      </w:r>
      <w:r w:rsidRPr="001D4BE1">
        <w:rPr>
          <w:rFonts w:ascii="ＭＳ 明朝" w:hAnsi="ＭＳ 明朝"/>
          <w:szCs w:val="24"/>
        </w:rPr>
        <w:t>〕の</w:t>
      </w:r>
    </w:p>
    <w:p w14:paraId="4EF42AA9" w14:textId="77777777" w:rsidR="00195C56" w:rsidRPr="001D4BE1" w:rsidRDefault="00195C56" w:rsidP="00195C56">
      <w:pPr>
        <w:spacing w:line="379" w:lineRule="exact"/>
        <w:jc w:val="center"/>
        <w:rPr>
          <w:rFonts w:hint="default"/>
          <w:szCs w:val="24"/>
        </w:rPr>
      </w:pPr>
      <w:r w:rsidRPr="001D4BE1">
        <w:rPr>
          <w:rFonts w:ascii="ＭＳ 明朝" w:hAnsi="ＭＳ 明朝"/>
          <w:szCs w:val="24"/>
        </w:rPr>
        <w:t>名義使用の承認について（申請）</w:t>
      </w:r>
    </w:p>
    <w:p w14:paraId="37E37348" w14:textId="77777777" w:rsidR="00195C56" w:rsidRPr="001D4BE1" w:rsidRDefault="00195C56" w:rsidP="00195C56">
      <w:pPr>
        <w:rPr>
          <w:rFonts w:hint="default"/>
          <w:szCs w:val="24"/>
        </w:rPr>
      </w:pPr>
    </w:p>
    <w:p w14:paraId="2BCA6933" w14:textId="77777777" w:rsidR="00195C56" w:rsidRPr="001D4BE1" w:rsidRDefault="00195C56" w:rsidP="00195C56">
      <w:pPr>
        <w:spacing w:line="379" w:lineRule="exact"/>
        <w:rPr>
          <w:rFonts w:hint="default"/>
          <w:szCs w:val="24"/>
        </w:rPr>
      </w:pPr>
      <w:r w:rsidRPr="001D4BE1">
        <w:rPr>
          <w:rFonts w:ascii="ＭＳ 明朝" w:hAnsi="ＭＳ 明朝"/>
          <w:szCs w:val="24"/>
        </w:rPr>
        <w:t xml:space="preserve">　下記○○○○に対する北海道地方環境事務所〔後援、協賛、賛助等〕の名義使用の承認を受けたいので、関係書類を添えて申請します。</w:t>
      </w:r>
    </w:p>
    <w:p w14:paraId="2167E4B7" w14:textId="77777777" w:rsidR="00195C56" w:rsidRPr="001D4BE1" w:rsidRDefault="00195C56" w:rsidP="00195C56">
      <w:pPr>
        <w:rPr>
          <w:rFonts w:hint="default"/>
          <w:szCs w:val="24"/>
        </w:rPr>
      </w:pPr>
    </w:p>
    <w:p w14:paraId="29BE05B7" w14:textId="77777777" w:rsidR="00195C56" w:rsidRPr="001D4BE1" w:rsidRDefault="00195C56" w:rsidP="00195C56">
      <w:pPr>
        <w:spacing w:line="379" w:lineRule="exact"/>
        <w:jc w:val="center"/>
        <w:rPr>
          <w:rFonts w:hint="default"/>
          <w:szCs w:val="24"/>
        </w:rPr>
      </w:pPr>
      <w:r w:rsidRPr="001D4BE1">
        <w:rPr>
          <w:rFonts w:ascii="ＭＳ 明朝" w:hAnsi="ＭＳ 明朝"/>
          <w:szCs w:val="24"/>
        </w:rPr>
        <w:t>記</w:t>
      </w:r>
    </w:p>
    <w:p w14:paraId="79EE1106" w14:textId="77777777" w:rsidR="00195C56" w:rsidRPr="001D4BE1" w:rsidRDefault="00195C56" w:rsidP="00195C56">
      <w:pPr>
        <w:rPr>
          <w:rFonts w:hint="default"/>
          <w:szCs w:val="24"/>
        </w:rPr>
      </w:pPr>
    </w:p>
    <w:p w14:paraId="3D100153" w14:textId="77777777" w:rsidR="00195C56" w:rsidRPr="001D4BE1" w:rsidRDefault="00195C56" w:rsidP="00195C56">
      <w:pPr>
        <w:spacing w:line="379" w:lineRule="exact"/>
        <w:rPr>
          <w:rFonts w:hint="default"/>
          <w:szCs w:val="24"/>
        </w:rPr>
      </w:pPr>
      <w:r w:rsidRPr="001D4BE1">
        <w:rPr>
          <w:rFonts w:ascii="ＭＳ 明朝" w:hAnsi="ＭＳ 明朝"/>
          <w:szCs w:val="24"/>
        </w:rPr>
        <w:t>１　行事の名称及び目的</w:t>
      </w:r>
    </w:p>
    <w:p w14:paraId="2A0FA798" w14:textId="77777777" w:rsidR="00195C56" w:rsidRPr="001D4BE1" w:rsidRDefault="00195C56" w:rsidP="00195C56">
      <w:pPr>
        <w:spacing w:line="379" w:lineRule="exact"/>
        <w:rPr>
          <w:rFonts w:hint="default"/>
          <w:szCs w:val="24"/>
        </w:rPr>
      </w:pPr>
      <w:r w:rsidRPr="001D4BE1">
        <w:rPr>
          <w:rFonts w:ascii="ＭＳ 明朝" w:hAnsi="ＭＳ 明朝"/>
          <w:szCs w:val="24"/>
        </w:rPr>
        <w:t>２　行事の主催者</w:t>
      </w:r>
    </w:p>
    <w:p w14:paraId="359D2EE9" w14:textId="77777777" w:rsidR="00195C56" w:rsidRPr="001D4BE1" w:rsidRDefault="00195C56" w:rsidP="00195C56">
      <w:pPr>
        <w:spacing w:line="379" w:lineRule="exact"/>
        <w:rPr>
          <w:rFonts w:hint="default"/>
          <w:szCs w:val="24"/>
        </w:rPr>
      </w:pPr>
      <w:r w:rsidRPr="001D4BE1">
        <w:rPr>
          <w:rFonts w:ascii="ＭＳ 明朝" w:hAnsi="ＭＳ 明朝"/>
          <w:szCs w:val="24"/>
        </w:rPr>
        <w:t>３　行事の期間（期日）及び開催場所</w:t>
      </w:r>
    </w:p>
    <w:p w14:paraId="6A1D7F6D" w14:textId="62A29719" w:rsidR="00195C56" w:rsidRPr="001D4BE1" w:rsidRDefault="00195C56" w:rsidP="00195C56">
      <w:pPr>
        <w:spacing w:line="379" w:lineRule="exact"/>
        <w:rPr>
          <w:rFonts w:hint="default"/>
          <w:szCs w:val="24"/>
        </w:rPr>
      </w:pPr>
      <w:r w:rsidRPr="001D4BE1">
        <w:rPr>
          <w:rFonts w:ascii="ＭＳ 明朝" w:hAnsi="ＭＳ 明朝"/>
          <w:szCs w:val="24"/>
        </w:rPr>
        <w:t>４　名義使用期間及び使用方法</w:t>
      </w:r>
    </w:p>
    <w:p w14:paraId="08AE7030" w14:textId="77777777" w:rsidR="00195C56" w:rsidRPr="001D4BE1" w:rsidRDefault="00195C56" w:rsidP="00195C56">
      <w:pPr>
        <w:rPr>
          <w:rFonts w:hint="default"/>
          <w:szCs w:val="24"/>
        </w:rPr>
      </w:pPr>
    </w:p>
    <w:p w14:paraId="27129105" w14:textId="77777777" w:rsidR="00195C56" w:rsidRPr="001D4BE1" w:rsidRDefault="00195C56" w:rsidP="00195C56">
      <w:pPr>
        <w:spacing w:line="379" w:lineRule="exact"/>
        <w:rPr>
          <w:rFonts w:hint="default"/>
          <w:szCs w:val="24"/>
        </w:rPr>
      </w:pPr>
      <w:r w:rsidRPr="001D4BE1">
        <w:rPr>
          <w:rFonts w:ascii="ＭＳ 明朝" w:hAnsi="ＭＳ 明朝"/>
          <w:szCs w:val="24"/>
        </w:rPr>
        <w:t>（　添付書類　）</w:t>
      </w:r>
    </w:p>
    <w:p w14:paraId="0E522D68" w14:textId="77777777" w:rsidR="00195C56" w:rsidRPr="001D4BE1" w:rsidRDefault="00195C56" w:rsidP="00195C56">
      <w:pPr>
        <w:spacing w:line="379" w:lineRule="exact"/>
        <w:ind w:left="261" w:hanging="261"/>
        <w:rPr>
          <w:rFonts w:hint="default"/>
          <w:szCs w:val="24"/>
        </w:rPr>
      </w:pPr>
      <w:r w:rsidRPr="001D4BE1">
        <w:rPr>
          <w:rFonts w:ascii="ＭＳ 明朝" w:hAnsi="ＭＳ 明朝"/>
          <w:szCs w:val="24"/>
        </w:rPr>
        <w:t>１　開催方法の概要（議事次第、出席者、出品内容、使用施設、事故防止、環境美化、公衆衛生対策、後援団体、入場料、参加予定人数等）を示す書類</w:t>
      </w:r>
    </w:p>
    <w:p w14:paraId="01A4B84A" w14:textId="77777777" w:rsidR="00195C56" w:rsidRPr="001D4BE1" w:rsidRDefault="00195C56" w:rsidP="00195C56">
      <w:pPr>
        <w:spacing w:line="379" w:lineRule="exact"/>
        <w:rPr>
          <w:rFonts w:hint="default"/>
          <w:szCs w:val="24"/>
        </w:rPr>
      </w:pPr>
      <w:r w:rsidRPr="001D4BE1">
        <w:rPr>
          <w:rFonts w:ascii="ＭＳ 明朝" w:hAnsi="ＭＳ 明朝"/>
          <w:szCs w:val="24"/>
        </w:rPr>
        <w:t>２　収支予算書</w:t>
      </w:r>
    </w:p>
    <w:p w14:paraId="5774B30A" w14:textId="77777777" w:rsidR="00EA6AAD" w:rsidRDefault="00195C56" w:rsidP="00EA6AAD">
      <w:pPr>
        <w:spacing w:line="379" w:lineRule="exact"/>
        <w:ind w:left="240" w:hangingChars="100" w:hanging="240"/>
        <w:rPr>
          <w:rFonts w:ascii="ＭＳ 明朝" w:hAnsi="ＭＳ 明朝" w:hint="default"/>
          <w:szCs w:val="24"/>
        </w:rPr>
      </w:pPr>
      <w:r w:rsidRPr="001D4BE1">
        <w:rPr>
          <w:rFonts w:ascii="ＭＳ 明朝" w:hAnsi="ＭＳ 明朝"/>
          <w:szCs w:val="24"/>
        </w:rPr>
        <w:t>３　主催者の定款、寄付行為、会則、役員名簿、活動状況等その団体の性格、内容を示す書類</w:t>
      </w:r>
    </w:p>
    <w:p w14:paraId="29FE488D" w14:textId="661223C5" w:rsidR="00195C56" w:rsidRPr="001D4BE1" w:rsidRDefault="00195C56" w:rsidP="00EA6AAD">
      <w:pPr>
        <w:spacing w:line="379" w:lineRule="exact"/>
        <w:ind w:left="240" w:hangingChars="100" w:hanging="240"/>
        <w:rPr>
          <w:rFonts w:ascii="ＭＳ 明朝" w:hAnsi="ＭＳ 明朝" w:hint="default"/>
          <w:szCs w:val="24"/>
        </w:rPr>
      </w:pPr>
      <w:r w:rsidRPr="001D4BE1">
        <w:rPr>
          <w:rFonts w:ascii="ＭＳ 明朝" w:hAnsi="ＭＳ 明朝"/>
          <w:szCs w:val="24"/>
        </w:rPr>
        <w:t>４　以下①</w:t>
      </w:r>
      <w:r w:rsidR="003C0FB8">
        <w:rPr>
          <w:rFonts w:ascii="ＭＳ 明朝" w:hAnsi="ＭＳ 明朝"/>
          <w:szCs w:val="24"/>
        </w:rPr>
        <w:t>又は</w:t>
      </w:r>
      <w:r w:rsidRPr="001D4BE1">
        <w:rPr>
          <w:rFonts w:ascii="ＭＳ 明朝" w:hAnsi="ＭＳ 明朝"/>
          <w:szCs w:val="24"/>
        </w:rPr>
        <w:t xml:space="preserve">②の書類 </w:t>
      </w:r>
    </w:p>
    <w:p w14:paraId="1B321E02" w14:textId="096DDF73" w:rsidR="00195C56" w:rsidRPr="001D4BE1" w:rsidRDefault="00195C56" w:rsidP="006A7B8E">
      <w:pPr>
        <w:pStyle w:val="a4"/>
        <w:numPr>
          <w:ilvl w:val="0"/>
          <w:numId w:val="10"/>
        </w:numPr>
        <w:spacing w:line="379" w:lineRule="exact"/>
        <w:ind w:leftChars="0"/>
        <w:rPr>
          <w:rFonts w:ascii="ＭＳ 明朝" w:hAnsi="ＭＳ 明朝" w:hint="default"/>
          <w:szCs w:val="24"/>
        </w:rPr>
      </w:pPr>
      <w:r w:rsidRPr="001D4BE1">
        <w:rPr>
          <w:rFonts w:ascii="ＭＳ 明朝" w:hAnsi="ＭＳ 明朝"/>
          <w:szCs w:val="24"/>
        </w:rPr>
        <w:t xml:space="preserve">一般国民が参加可能な環境保全に関する行事を実施した実績を示す書類 </w:t>
      </w:r>
    </w:p>
    <w:p w14:paraId="76D3D64E" w14:textId="77777777" w:rsidR="00EA6AAD" w:rsidRDefault="00195C56" w:rsidP="00EA6AAD">
      <w:pPr>
        <w:pStyle w:val="a4"/>
        <w:numPr>
          <w:ilvl w:val="0"/>
          <w:numId w:val="10"/>
        </w:numPr>
        <w:spacing w:line="379" w:lineRule="exact"/>
        <w:ind w:leftChars="100" w:left="480" w:hangingChars="100" w:hanging="240"/>
        <w:rPr>
          <w:rFonts w:ascii="ＭＳ 明朝" w:hAnsi="ＭＳ 明朝" w:hint="default"/>
          <w:szCs w:val="24"/>
        </w:rPr>
      </w:pPr>
      <w:r w:rsidRPr="001D4BE1">
        <w:rPr>
          <w:rFonts w:ascii="ＭＳ 明朝" w:hAnsi="ＭＳ 明朝"/>
          <w:szCs w:val="24"/>
        </w:rPr>
        <w:t xml:space="preserve">他省庁（地方支分部局を含む。）又は都道府県（政令指定都市を含む。）の後援等を得ている行事を実施した実績を示す書類 </w:t>
      </w:r>
    </w:p>
    <w:p w14:paraId="4E18EF77" w14:textId="55D138AC" w:rsidR="00EA6AAD" w:rsidRDefault="00EA6AAD" w:rsidP="00EA6AAD">
      <w:pPr>
        <w:spacing w:line="379" w:lineRule="exact"/>
        <w:ind w:left="240" w:hangingChars="100" w:hanging="240"/>
        <w:rPr>
          <w:rFonts w:ascii="ＭＳ 明朝" w:hAnsi="ＭＳ 明朝" w:hint="default"/>
          <w:szCs w:val="24"/>
        </w:rPr>
      </w:pPr>
    </w:p>
    <w:p w14:paraId="40B5DB12" w14:textId="5677F4A7" w:rsidR="00EA6AAD" w:rsidRDefault="00AB0044" w:rsidP="00EA6AAD">
      <w:pPr>
        <w:spacing w:line="379" w:lineRule="exact"/>
        <w:ind w:left="240" w:hangingChars="100" w:hanging="240"/>
        <w:rPr>
          <w:rFonts w:ascii="ＭＳ 明朝" w:hAnsi="ＭＳ 明朝" w:hint="default"/>
          <w:szCs w:val="24"/>
        </w:rPr>
      </w:pPr>
      <w:r>
        <w:rPr>
          <w:rFonts w:ascii="ＭＳ 明朝" w:hAnsi="ＭＳ 明朝"/>
          <w:szCs w:val="24"/>
        </w:rPr>
        <w:t>５</w:t>
      </w:r>
      <w:r w:rsidR="00195C56" w:rsidRPr="001D4BE1">
        <w:rPr>
          <w:rFonts w:ascii="ＭＳ 明朝" w:hAnsi="ＭＳ 明朝"/>
          <w:szCs w:val="24"/>
        </w:rPr>
        <w:t xml:space="preserve">　環境配慮計画を示す書類（環境省が公表している「イベントにおける環境配</w:t>
      </w:r>
      <w:r w:rsidR="00195C56" w:rsidRPr="001D4BE1">
        <w:rPr>
          <w:rFonts w:ascii="ＭＳ 明朝" w:hAnsi="ＭＳ 明朝"/>
          <w:szCs w:val="24"/>
        </w:rPr>
        <w:lastRenderedPageBreak/>
        <w:t>慮ガイドライン」を参考に作成）</w:t>
      </w:r>
    </w:p>
    <w:p w14:paraId="4D92004D" w14:textId="15CE8867" w:rsidR="00EA6AAD" w:rsidRDefault="00EA6AAD" w:rsidP="00EA6AAD">
      <w:pPr>
        <w:spacing w:line="379" w:lineRule="exact"/>
        <w:ind w:left="240" w:hangingChars="100" w:hanging="240"/>
        <w:rPr>
          <w:rFonts w:ascii="ＭＳ 明朝" w:hAnsi="ＭＳ 明朝" w:hint="default"/>
          <w:szCs w:val="24"/>
        </w:rPr>
      </w:pPr>
    </w:p>
    <w:p w14:paraId="2AF7054A" w14:textId="2F539349" w:rsidR="00195C56" w:rsidRPr="001D4BE1" w:rsidRDefault="00AB0044" w:rsidP="00EA6AAD">
      <w:pPr>
        <w:spacing w:line="379" w:lineRule="exact"/>
        <w:ind w:left="240" w:hangingChars="100" w:hanging="240"/>
        <w:rPr>
          <w:rFonts w:ascii="ＭＳ 明朝" w:hAnsi="ＭＳ 明朝" w:hint="default"/>
          <w:szCs w:val="24"/>
        </w:rPr>
      </w:pPr>
      <w:r>
        <w:rPr>
          <w:rFonts w:ascii="ＭＳ 明朝" w:hAnsi="ＭＳ 明朝"/>
          <w:szCs w:val="24"/>
        </w:rPr>
        <w:t>６</w:t>
      </w:r>
      <w:r w:rsidR="00195C56" w:rsidRPr="001D4BE1">
        <w:rPr>
          <w:rFonts w:ascii="ＭＳ 明朝" w:hAnsi="ＭＳ 明朝"/>
          <w:szCs w:val="24"/>
        </w:rPr>
        <w:t xml:space="preserve">　その他必要と思われる書類</w:t>
      </w:r>
    </w:p>
    <w:p w14:paraId="6192BB93" w14:textId="77777777" w:rsidR="00195C56" w:rsidRPr="001D4BE1" w:rsidRDefault="00195C56" w:rsidP="00195C56">
      <w:pPr>
        <w:spacing w:line="379" w:lineRule="exact"/>
        <w:ind w:left="671" w:hanging="261"/>
        <w:rPr>
          <w:rFonts w:hint="default"/>
          <w:szCs w:val="24"/>
        </w:rPr>
      </w:pPr>
    </w:p>
    <w:p w14:paraId="5532F27C" w14:textId="77777777" w:rsidR="00195C56" w:rsidRPr="001D4BE1" w:rsidRDefault="00195C56" w:rsidP="00195C56">
      <w:pPr>
        <w:spacing w:line="379" w:lineRule="exact"/>
        <w:ind w:left="671" w:hanging="261"/>
        <w:rPr>
          <w:rFonts w:hint="default"/>
          <w:szCs w:val="24"/>
        </w:rPr>
      </w:pPr>
    </w:p>
    <w:p w14:paraId="1E8D5119" w14:textId="77777777" w:rsidR="00195C56" w:rsidRPr="001D4BE1" w:rsidRDefault="00195C56" w:rsidP="00195C56">
      <w:pPr>
        <w:spacing w:line="379" w:lineRule="exact"/>
        <w:ind w:left="261" w:hanging="261"/>
        <w:rPr>
          <w:rFonts w:hint="default"/>
          <w:szCs w:val="24"/>
        </w:rPr>
      </w:pPr>
    </w:p>
    <w:p w14:paraId="2E6CDB97" w14:textId="77777777" w:rsidR="00195C56" w:rsidRPr="001D4BE1" w:rsidRDefault="00195C56" w:rsidP="00C2686A">
      <w:pPr>
        <w:ind w:left="1440" w:hangingChars="600" w:hanging="1440"/>
        <w:rPr>
          <w:rFonts w:hint="default"/>
          <w:color w:val="auto"/>
          <w:szCs w:val="24"/>
        </w:rPr>
      </w:pPr>
      <w:r w:rsidRPr="001D4BE1">
        <w:rPr>
          <w:color w:val="auto"/>
          <w:szCs w:val="24"/>
        </w:rPr>
        <w:t>※作成注１：〔後援、協賛、賛助等〕の箇所は、使用を希望する名義のみ記載すること。</w:t>
      </w:r>
    </w:p>
    <w:p w14:paraId="2130E97A" w14:textId="77777777" w:rsidR="00195C56" w:rsidRPr="001D4BE1" w:rsidRDefault="00195C56" w:rsidP="00195C56">
      <w:pPr>
        <w:ind w:left="1440" w:hangingChars="600" w:hanging="1440"/>
        <w:rPr>
          <w:rFonts w:hint="default"/>
          <w:color w:val="auto"/>
          <w:szCs w:val="24"/>
        </w:rPr>
      </w:pPr>
      <w:r w:rsidRPr="001D4BE1">
        <w:rPr>
          <w:color w:val="auto"/>
          <w:szCs w:val="24"/>
        </w:rPr>
        <w:t>※作成注２：添付書類３、４については、主催者が国の行政機関（特殊法人、認可法人等政府関係機関を含む。）、国立大学法人、独立行政法人又は地方公共団体（公立大学法人、地方独立行政法人を含む。）の場合には、提出を省略することができる。</w:t>
      </w:r>
    </w:p>
    <w:p w14:paraId="1505B6A6" w14:textId="4116FC88" w:rsidR="00195C56" w:rsidRDefault="00195C56" w:rsidP="004D4FA9">
      <w:pPr>
        <w:ind w:left="1440" w:hangingChars="600" w:hanging="1440"/>
        <w:rPr>
          <w:rFonts w:hint="default"/>
          <w:color w:val="auto"/>
          <w:szCs w:val="24"/>
        </w:rPr>
      </w:pPr>
    </w:p>
    <w:p w14:paraId="173CC4F7" w14:textId="29E2B9E9" w:rsidR="00195C56" w:rsidRDefault="00195C56" w:rsidP="006A7B8E">
      <w:pPr>
        <w:rPr>
          <w:rFonts w:hint="default"/>
          <w:color w:val="auto"/>
          <w:szCs w:val="24"/>
        </w:rPr>
      </w:pPr>
      <w:r w:rsidRPr="001D4BE1">
        <w:rPr>
          <w:color w:val="auto"/>
          <w:szCs w:val="24"/>
        </w:rPr>
        <w:t>※作成注</w:t>
      </w:r>
      <w:r w:rsidR="00E10019">
        <w:rPr>
          <w:color w:val="auto"/>
          <w:szCs w:val="24"/>
        </w:rPr>
        <w:t>３</w:t>
      </w:r>
      <w:r w:rsidRPr="001D4BE1">
        <w:rPr>
          <w:color w:val="auto"/>
          <w:szCs w:val="24"/>
        </w:rPr>
        <w:t>：「イベントにおける環境配慮ガイドライン」は、以下</w:t>
      </w:r>
      <w:r w:rsidRPr="001D4BE1">
        <w:rPr>
          <w:color w:val="auto"/>
          <w:szCs w:val="24"/>
        </w:rPr>
        <w:t>URL</w:t>
      </w:r>
      <w:r w:rsidRPr="001D4BE1">
        <w:rPr>
          <w:color w:val="auto"/>
          <w:szCs w:val="24"/>
        </w:rPr>
        <w:t>を参照。</w:t>
      </w:r>
    </w:p>
    <w:p w14:paraId="115CF639" w14:textId="70688CC0" w:rsidR="00195C56" w:rsidRPr="001D4BE1" w:rsidRDefault="00000000" w:rsidP="00EA6AAD">
      <w:pPr>
        <w:ind w:firstLineChars="400" w:firstLine="960"/>
        <w:rPr>
          <w:rFonts w:hint="default"/>
          <w:color w:val="auto"/>
          <w:szCs w:val="24"/>
        </w:rPr>
      </w:pPr>
      <w:hyperlink r:id="rId8" w:history="1">
        <w:r w:rsidR="0027062C" w:rsidRPr="0027062C">
          <w:rPr>
            <w:rStyle w:val="a3"/>
            <w:szCs w:val="24"/>
          </w:rPr>
          <w:t>http://www.env.go.jp/policy/hozen/green/g</w:t>
        </w:r>
        <w:r w:rsidR="0027062C" w:rsidRPr="0027062C">
          <w:rPr>
            <w:rStyle w:val="a3"/>
            <w:rFonts w:hint="default"/>
            <w:szCs w:val="24"/>
          </w:rPr>
          <w:t>-</w:t>
        </w:r>
        <w:r w:rsidR="0027062C" w:rsidRPr="0027062C">
          <w:rPr>
            <w:rStyle w:val="a3"/>
            <w:szCs w:val="24"/>
          </w:rPr>
          <w:t>law/archive/pre/guide_201909.pdf</w:t>
        </w:r>
      </w:hyperlink>
    </w:p>
    <w:p w14:paraId="365EAEEA" w14:textId="77777777" w:rsidR="00195C56" w:rsidRPr="001D4BE1" w:rsidRDefault="00195C56" w:rsidP="00195C56">
      <w:pPr>
        <w:ind w:firstLineChars="650" w:firstLine="1560"/>
        <w:rPr>
          <w:rFonts w:hint="default"/>
          <w:color w:val="auto"/>
          <w:szCs w:val="24"/>
        </w:rPr>
      </w:pPr>
    </w:p>
    <w:p w14:paraId="6969286A" w14:textId="77777777" w:rsidR="00195C56" w:rsidRPr="001D4BE1" w:rsidRDefault="00195C56" w:rsidP="00195C56">
      <w:pPr>
        <w:ind w:firstLineChars="650" w:firstLine="1560"/>
        <w:rPr>
          <w:rFonts w:hint="default"/>
          <w:color w:val="auto"/>
          <w:szCs w:val="24"/>
        </w:rPr>
      </w:pPr>
    </w:p>
    <w:p w14:paraId="02404972" w14:textId="77777777" w:rsidR="00195C56" w:rsidRPr="001D4BE1" w:rsidRDefault="00195C56" w:rsidP="00195C56">
      <w:pPr>
        <w:ind w:firstLineChars="650" w:firstLine="1560"/>
        <w:rPr>
          <w:rFonts w:hint="default"/>
          <w:color w:val="auto"/>
          <w:szCs w:val="24"/>
        </w:rPr>
      </w:pPr>
    </w:p>
    <w:p w14:paraId="774E5335" w14:textId="77777777" w:rsidR="00195C56" w:rsidRPr="001D4BE1" w:rsidRDefault="00195C56" w:rsidP="00195C56">
      <w:pPr>
        <w:ind w:firstLineChars="650" w:firstLine="1560"/>
        <w:rPr>
          <w:rFonts w:hint="default"/>
          <w:color w:val="auto"/>
          <w:szCs w:val="24"/>
        </w:rPr>
      </w:pPr>
    </w:p>
    <w:p w14:paraId="12DB0C53" w14:textId="244B08FA" w:rsidR="00195C56" w:rsidRPr="001D4BE1" w:rsidRDefault="006A7B8E" w:rsidP="00195C56">
      <w:pPr>
        <w:ind w:firstLineChars="650" w:firstLine="1560"/>
        <w:rPr>
          <w:rFonts w:hint="default"/>
          <w:color w:val="auto"/>
          <w:szCs w:val="24"/>
        </w:rPr>
      </w:pPr>
      <w:r w:rsidRPr="001D4BE1">
        <w:rPr>
          <w:rFonts w:hint="default"/>
          <w:noProof/>
          <w:color w:val="auto"/>
          <w:szCs w:val="24"/>
        </w:rPr>
        <mc:AlternateContent>
          <mc:Choice Requires="wps">
            <w:drawing>
              <wp:anchor distT="0" distB="0" distL="114300" distR="114300" simplePos="0" relativeHeight="251659264" behindDoc="0" locked="0" layoutInCell="1" allowOverlap="1" wp14:anchorId="26ABC8B4" wp14:editId="261CD885">
                <wp:simplePos x="0" y="0"/>
                <wp:positionH relativeFrom="column">
                  <wp:posOffset>2817661</wp:posOffset>
                </wp:positionH>
                <wp:positionV relativeFrom="paragraph">
                  <wp:posOffset>79927</wp:posOffset>
                </wp:positionV>
                <wp:extent cx="2724150" cy="1514475"/>
                <wp:effectExtent l="8255" t="2540" r="1270" b="698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51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1F94E" id="正方形/長方形 4" o:spid="_x0000_s1026" style="position:absolute;left:0;text-align:left;margin-left:221.85pt;margin-top:6.3pt;width:214.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" filled="f">
                <v:textbox inset="5.85pt,.7pt,5.85pt,.7pt"/>
              </v:rect>
            </w:pict>
          </mc:Fallback>
        </mc:AlternateContent>
      </w:r>
    </w:p>
    <w:p w14:paraId="78747E20" w14:textId="648FC810" w:rsidR="00195C56" w:rsidRPr="001D4BE1" w:rsidRDefault="00195C56" w:rsidP="00195C56">
      <w:pPr>
        <w:ind w:left="410" w:firstLineChars="650" w:firstLine="1560"/>
        <w:rPr>
          <w:rFonts w:hint="default"/>
          <w:color w:val="auto"/>
          <w:szCs w:val="24"/>
        </w:rPr>
      </w:pPr>
      <w:r w:rsidRPr="001D4BE1">
        <w:rPr>
          <w:color w:val="auto"/>
          <w:szCs w:val="24"/>
        </w:rPr>
        <w:t xml:space="preserve">　　　　　　　　　　　</w:t>
      </w:r>
      <w:bookmarkStart w:id="1" w:name="_Hlk122422452"/>
      <w:r w:rsidRPr="001D4BE1">
        <w:rPr>
          <w:color w:val="auto"/>
          <w:szCs w:val="24"/>
        </w:rPr>
        <w:t>【担当者】</w:t>
      </w:r>
    </w:p>
    <w:p w14:paraId="281797C0" w14:textId="2C7AEDDF" w:rsidR="00195C56" w:rsidRPr="001D4BE1" w:rsidRDefault="00195C56" w:rsidP="00195C56">
      <w:pPr>
        <w:ind w:left="410" w:firstLineChars="650" w:firstLine="1560"/>
        <w:rPr>
          <w:rFonts w:hint="default"/>
          <w:color w:val="auto"/>
          <w:szCs w:val="24"/>
        </w:rPr>
      </w:pPr>
      <w:r w:rsidRPr="001D4BE1">
        <w:rPr>
          <w:color w:val="auto"/>
          <w:szCs w:val="24"/>
        </w:rPr>
        <w:t xml:space="preserve">　　　　　　　　　　　　担当部署：</w:t>
      </w:r>
    </w:p>
    <w:p w14:paraId="2C25599F" w14:textId="03045DEE" w:rsidR="00195C56" w:rsidRPr="001D4BE1" w:rsidRDefault="00195C56" w:rsidP="00195C56">
      <w:pPr>
        <w:ind w:left="196" w:firstLineChars="650" w:firstLine="1560"/>
        <w:rPr>
          <w:rFonts w:hint="default"/>
          <w:color w:val="auto"/>
          <w:szCs w:val="24"/>
        </w:rPr>
      </w:pPr>
      <w:r w:rsidRPr="001D4BE1">
        <w:rPr>
          <w:color w:val="auto"/>
          <w:szCs w:val="24"/>
        </w:rPr>
        <w:t xml:space="preserve">　　　　　　　　　　　　　担当者名：</w:t>
      </w:r>
    </w:p>
    <w:p w14:paraId="2FEBFD6F" w14:textId="599425BD" w:rsidR="00195C56" w:rsidRPr="001D4BE1" w:rsidRDefault="00195C56" w:rsidP="00195C56">
      <w:pPr>
        <w:ind w:left="196" w:firstLineChars="650" w:firstLine="1560"/>
        <w:rPr>
          <w:rFonts w:hint="default"/>
          <w:color w:val="auto"/>
          <w:szCs w:val="24"/>
        </w:rPr>
      </w:pPr>
      <w:r w:rsidRPr="001D4BE1">
        <w:rPr>
          <w:color w:val="auto"/>
          <w:szCs w:val="24"/>
        </w:rPr>
        <w:t xml:space="preserve">　　　　　　　　　　　　　連</w:t>
      </w:r>
      <w:r w:rsidRPr="001D4BE1">
        <w:rPr>
          <w:color w:val="auto"/>
          <w:szCs w:val="24"/>
        </w:rPr>
        <w:t xml:space="preserve"> </w:t>
      </w:r>
      <w:r w:rsidRPr="001D4BE1">
        <w:rPr>
          <w:color w:val="auto"/>
          <w:szCs w:val="24"/>
        </w:rPr>
        <w:t>絡</w:t>
      </w:r>
      <w:r w:rsidRPr="001D4BE1">
        <w:rPr>
          <w:color w:val="auto"/>
          <w:szCs w:val="24"/>
        </w:rPr>
        <w:t xml:space="preserve"> </w:t>
      </w:r>
      <w:r w:rsidRPr="001D4BE1">
        <w:rPr>
          <w:color w:val="auto"/>
          <w:szCs w:val="24"/>
        </w:rPr>
        <w:t>先：</w:t>
      </w:r>
    </w:p>
    <w:p w14:paraId="002A8782" w14:textId="2E651F5D" w:rsidR="00780B08" w:rsidRPr="00532C33" w:rsidRDefault="00195C56" w:rsidP="00532C33">
      <w:pPr>
        <w:ind w:left="410" w:firstLineChars="650" w:firstLine="1560"/>
        <w:rPr>
          <w:color w:val="auto"/>
          <w:szCs w:val="24"/>
        </w:rPr>
      </w:pPr>
      <w:r w:rsidRPr="001D4BE1">
        <w:rPr>
          <w:color w:val="auto"/>
          <w:szCs w:val="24"/>
        </w:rPr>
        <w:t xml:space="preserve">　　　　　　　　　　　　アドレス：　</w:t>
      </w:r>
      <w:bookmarkEnd w:id="1"/>
    </w:p>
    <w:sectPr w:rsidR="00780B08" w:rsidRPr="00532C33">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5B8A" w14:textId="77777777" w:rsidR="00977F10" w:rsidRDefault="00977F10" w:rsidP="00195C56">
      <w:pPr>
        <w:rPr>
          <w:rFonts w:hint="default"/>
        </w:rPr>
      </w:pPr>
      <w:r>
        <w:separator/>
      </w:r>
    </w:p>
  </w:endnote>
  <w:endnote w:type="continuationSeparator" w:id="0">
    <w:p w14:paraId="65F3EE06" w14:textId="77777777" w:rsidR="00977F10" w:rsidRDefault="00977F10" w:rsidP="00195C5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07846"/>
      <w:docPartObj>
        <w:docPartGallery w:val="Page Numbers (Bottom of Page)"/>
        <w:docPartUnique/>
      </w:docPartObj>
    </w:sdtPr>
    <w:sdtContent>
      <w:p w14:paraId="72BC503E" w14:textId="36B8F963" w:rsidR="00DA385B" w:rsidRDefault="00DA385B">
        <w:pPr>
          <w:pStyle w:val="a7"/>
          <w:jc w:val="center"/>
          <w:rPr>
            <w:rFonts w:hint="default"/>
          </w:rPr>
        </w:pPr>
        <w:r>
          <w:fldChar w:fldCharType="begin"/>
        </w:r>
        <w:r>
          <w:instrText>PAGE   \* MERGEFORMAT</w:instrText>
        </w:r>
        <w:r>
          <w:fldChar w:fldCharType="separate"/>
        </w:r>
        <w:r>
          <w:rPr>
            <w:lang w:val="ja-JP"/>
          </w:rPr>
          <w:t>2</w:t>
        </w:r>
        <w:r>
          <w:fldChar w:fldCharType="end"/>
        </w:r>
      </w:p>
    </w:sdtContent>
  </w:sdt>
  <w:p w14:paraId="631EEE6F" w14:textId="77777777" w:rsidR="00DA385B" w:rsidRDefault="00DA385B">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B284" w14:textId="77777777" w:rsidR="00977F10" w:rsidRDefault="00977F10" w:rsidP="00195C56">
      <w:pPr>
        <w:rPr>
          <w:rFonts w:hint="default"/>
        </w:rPr>
      </w:pPr>
      <w:r>
        <w:separator/>
      </w:r>
    </w:p>
  </w:footnote>
  <w:footnote w:type="continuationSeparator" w:id="0">
    <w:p w14:paraId="52DE7424" w14:textId="77777777" w:rsidR="00977F10" w:rsidRDefault="00977F10" w:rsidP="00195C56">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666"/>
    <w:multiLevelType w:val="hybridMultilevel"/>
    <w:tmpl w:val="A8BA62D0"/>
    <w:lvl w:ilvl="0" w:tplc="CB7A9AD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0AC54647"/>
    <w:multiLevelType w:val="hybridMultilevel"/>
    <w:tmpl w:val="817CF706"/>
    <w:lvl w:ilvl="0" w:tplc="7C261E6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16613F60"/>
    <w:multiLevelType w:val="hybridMultilevel"/>
    <w:tmpl w:val="498AAB5C"/>
    <w:lvl w:ilvl="0" w:tplc="46EC4CFE">
      <w:start w:val="1"/>
      <w:numFmt w:val="decimalEnclosedCircle"/>
      <w:lvlText w:val="%1"/>
      <w:lvlJc w:val="left"/>
      <w:pPr>
        <w:ind w:left="1494"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7E139F0"/>
    <w:multiLevelType w:val="hybridMultilevel"/>
    <w:tmpl w:val="1B1C8316"/>
    <w:lvl w:ilvl="0" w:tplc="4672126E">
      <w:start w:val="1"/>
      <w:numFmt w:val="decimalEnclosedCircle"/>
      <w:lvlText w:val="%1"/>
      <w:lvlJc w:val="left"/>
      <w:pPr>
        <w:ind w:left="2190" w:hanging="360"/>
      </w:pPr>
      <w:rPr>
        <w:rFonts w:ascii="Times New Roman" w:eastAsia="ＭＳ 明朝" w:hAnsi="Times New Roman" w:cs="ＭＳ 明朝"/>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4" w15:restartNumberingAfterBreak="0">
    <w:nsid w:val="1BDD2B56"/>
    <w:multiLevelType w:val="hybridMultilevel"/>
    <w:tmpl w:val="BF20C622"/>
    <w:lvl w:ilvl="0" w:tplc="EDEAF39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B094190"/>
    <w:multiLevelType w:val="hybridMultilevel"/>
    <w:tmpl w:val="EA543E08"/>
    <w:lvl w:ilvl="0" w:tplc="B94AED92">
      <w:start w:val="2"/>
      <w:numFmt w:val="bullet"/>
      <w:lvlText w:val="・"/>
      <w:lvlJc w:val="left"/>
      <w:pPr>
        <w:ind w:left="987" w:hanging="420"/>
      </w:pPr>
      <w:rPr>
        <w:rFonts w:ascii="ＭＳ 明朝" w:eastAsia="ＭＳ 明朝" w:hAnsi="ＭＳ 明朝" w:cs="ＭＳ 明朝" w:hint="eastAsia"/>
        <w:sz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E54F51"/>
    <w:multiLevelType w:val="hybridMultilevel"/>
    <w:tmpl w:val="C16C0078"/>
    <w:lvl w:ilvl="0" w:tplc="5E346D6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478E50BE"/>
    <w:multiLevelType w:val="hybridMultilevel"/>
    <w:tmpl w:val="50A43B10"/>
    <w:lvl w:ilvl="0" w:tplc="A2401EA6">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8" w15:restartNumberingAfterBreak="0">
    <w:nsid w:val="50050373"/>
    <w:multiLevelType w:val="hybridMultilevel"/>
    <w:tmpl w:val="8530E322"/>
    <w:lvl w:ilvl="0" w:tplc="3092D41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614A1A46"/>
    <w:multiLevelType w:val="hybridMultilevel"/>
    <w:tmpl w:val="4E6C139E"/>
    <w:lvl w:ilvl="0" w:tplc="02DAA9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36E50B2"/>
    <w:multiLevelType w:val="hybridMultilevel"/>
    <w:tmpl w:val="E6386F28"/>
    <w:lvl w:ilvl="0" w:tplc="7966CE46">
      <w:start w:val="1"/>
      <w:numFmt w:val="decimalEnclosedCircle"/>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1" w15:restartNumberingAfterBreak="0">
    <w:nsid w:val="63C42454"/>
    <w:multiLevelType w:val="hybridMultilevel"/>
    <w:tmpl w:val="A23E9E32"/>
    <w:lvl w:ilvl="0" w:tplc="22B27A7E">
      <w:numFmt w:val="bullet"/>
      <w:lvlText w:val="○"/>
      <w:lvlJc w:val="left"/>
      <w:pPr>
        <w:ind w:left="3720" w:hanging="360"/>
      </w:pPr>
      <w:rPr>
        <w:rFonts w:ascii="ＭＳ 明朝" w:eastAsia="ＭＳ 明朝" w:hAnsi="ＭＳ 明朝" w:cs="ＭＳ 明朝"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2" w15:restartNumberingAfterBreak="0">
    <w:nsid w:val="6B526A63"/>
    <w:multiLevelType w:val="hybridMultilevel"/>
    <w:tmpl w:val="D97C0222"/>
    <w:lvl w:ilvl="0" w:tplc="204C87D2">
      <w:start w:val="1"/>
      <w:numFmt w:val="decimalFullWidth"/>
      <w:lvlText w:val="%1．"/>
      <w:lvlJc w:val="left"/>
      <w:pPr>
        <w:ind w:left="1130" w:hanging="720"/>
      </w:pPr>
      <w:rPr>
        <w:rFonts w:ascii="Times New Roman" w:eastAsia="ＭＳ 明朝" w:hAnsi="Times New Roman" w:cs="ＭＳ 明朝"/>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3" w15:restartNumberingAfterBreak="0">
    <w:nsid w:val="790F0D38"/>
    <w:multiLevelType w:val="hybridMultilevel"/>
    <w:tmpl w:val="80C0ED98"/>
    <w:lvl w:ilvl="0" w:tplc="593235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B1D53F1"/>
    <w:multiLevelType w:val="hybridMultilevel"/>
    <w:tmpl w:val="D6D2B60C"/>
    <w:lvl w:ilvl="0" w:tplc="289AD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7681773">
    <w:abstractNumId w:val="3"/>
  </w:num>
  <w:num w:numId="2" w16cid:durableId="1407916489">
    <w:abstractNumId w:val="14"/>
  </w:num>
  <w:num w:numId="3" w16cid:durableId="1508059506">
    <w:abstractNumId w:val="10"/>
  </w:num>
  <w:num w:numId="4" w16cid:durableId="1132599944">
    <w:abstractNumId w:val="9"/>
  </w:num>
  <w:num w:numId="5" w16cid:durableId="2026899821">
    <w:abstractNumId w:val="13"/>
  </w:num>
  <w:num w:numId="6" w16cid:durableId="1429698985">
    <w:abstractNumId w:val="5"/>
  </w:num>
  <w:num w:numId="7" w16cid:durableId="912079185">
    <w:abstractNumId w:val="2"/>
  </w:num>
  <w:num w:numId="8" w16cid:durableId="502475002">
    <w:abstractNumId w:val="6"/>
  </w:num>
  <w:num w:numId="9" w16cid:durableId="1771971113">
    <w:abstractNumId w:val="12"/>
  </w:num>
  <w:num w:numId="10" w16cid:durableId="899750605">
    <w:abstractNumId w:val="7"/>
  </w:num>
  <w:num w:numId="11" w16cid:durableId="487597651">
    <w:abstractNumId w:val="4"/>
  </w:num>
  <w:num w:numId="12" w16cid:durableId="494881597">
    <w:abstractNumId w:val="8"/>
  </w:num>
  <w:num w:numId="13" w16cid:durableId="161356113">
    <w:abstractNumId w:val="0"/>
  </w:num>
  <w:num w:numId="14" w16cid:durableId="780609189">
    <w:abstractNumId w:val="1"/>
  </w:num>
  <w:num w:numId="15" w16cid:durableId="1646736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6"/>
    <w:rsid w:val="00023C68"/>
    <w:rsid w:val="0006710F"/>
    <w:rsid w:val="001209CA"/>
    <w:rsid w:val="0015418F"/>
    <w:rsid w:val="0016449B"/>
    <w:rsid w:val="00165428"/>
    <w:rsid w:val="00195C56"/>
    <w:rsid w:val="001A6891"/>
    <w:rsid w:val="001A6C1F"/>
    <w:rsid w:val="001D4BE1"/>
    <w:rsid w:val="001E0DE5"/>
    <w:rsid w:val="001F7B6B"/>
    <w:rsid w:val="00205491"/>
    <w:rsid w:val="00214DD8"/>
    <w:rsid w:val="0027062C"/>
    <w:rsid w:val="0029021E"/>
    <w:rsid w:val="0029736D"/>
    <w:rsid w:val="002A3AD7"/>
    <w:rsid w:val="002C1DB8"/>
    <w:rsid w:val="002E08CB"/>
    <w:rsid w:val="00342914"/>
    <w:rsid w:val="003A7650"/>
    <w:rsid w:val="003C0FB8"/>
    <w:rsid w:val="00417ED2"/>
    <w:rsid w:val="00474E56"/>
    <w:rsid w:val="00485EB9"/>
    <w:rsid w:val="004C5640"/>
    <w:rsid w:val="004C6825"/>
    <w:rsid w:val="004C771F"/>
    <w:rsid w:val="004D3214"/>
    <w:rsid w:val="004D4FA9"/>
    <w:rsid w:val="00500F55"/>
    <w:rsid w:val="00506C76"/>
    <w:rsid w:val="0052668A"/>
    <w:rsid w:val="00532C33"/>
    <w:rsid w:val="0054038A"/>
    <w:rsid w:val="0054594C"/>
    <w:rsid w:val="005615A1"/>
    <w:rsid w:val="00603BA3"/>
    <w:rsid w:val="00605AA3"/>
    <w:rsid w:val="006130FA"/>
    <w:rsid w:val="006227AB"/>
    <w:rsid w:val="00640351"/>
    <w:rsid w:val="00642798"/>
    <w:rsid w:val="00681B67"/>
    <w:rsid w:val="006A7B8E"/>
    <w:rsid w:val="006C38D4"/>
    <w:rsid w:val="006E6924"/>
    <w:rsid w:val="00780B08"/>
    <w:rsid w:val="007A432C"/>
    <w:rsid w:val="007F53CE"/>
    <w:rsid w:val="008042D5"/>
    <w:rsid w:val="00832EA5"/>
    <w:rsid w:val="00840DE9"/>
    <w:rsid w:val="00841610"/>
    <w:rsid w:val="00842644"/>
    <w:rsid w:val="0084775C"/>
    <w:rsid w:val="00862E1B"/>
    <w:rsid w:val="008A3EFB"/>
    <w:rsid w:val="008A60C4"/>
    <w:rsid w:val="0090156D"/>
    <w:rsid w:val="009121F2"/>
    <w:rsid w:val="00913E83"/>
    <w:rsid w:val="00977874"/>
    <w:rsid w:val="00977F10"/>
    <w:rsid w:val="009E6F77"/>
    <w:rsid w:val="009F75AE"/>
    <w:rsid w:val="00A12CB9"/>
    <w:rsid w:val="00A169F8"/>
    <w:rsid w:val="00A60B3E"/>
    <w:rsid w:val="00A72302"/>
    <w:rsid w:val="00A816D4"/>
    <w:rsid w:val="00A90D76"/>
    <w:rsid w:val="00AB0044"/>
    <w:rsid w:val="00AD4DD3"/>
    <w:rsid w:val="00AF3684"/>
    <w:rsid w:val="00B3655A"/>
    <w:rsid w:val="00B7087B"/>
    <w:rsid w:val="00B7483F"/>
    <w:rsid w:val="00B9653C"/>
    <w:rsid w:val="00BF31B4"/>
    <w:rsid w:val="00BF3CFE"/>
    <w:rsid w:val="00C2686A"/>
    <w:rsid w:val="00C51720"/>
    <w:rsid w:val="00C7408A"/>
    <w:rsid w:val="00C750AD"/>
    <w:rsid w:val="00C839B5"/>
    <w:rsid w:val="00CB6855"/>
    <w:rsid w:val="00CD049F"/>
    <w:rsid w:val="00CE0799"/>
    <w:rsid w:val="00D12D50"/>
    <w:rsid w:val="00D1661A"/>
    <w:rsid w:val="00D37735"/>
    <w:rsid w:val="00D64C61"/>
    <w:rsid w:val="00D65A94"/>
    <w:rsid w:val="00DA385B"/>
    <w:rsid w:val="00DE6968"/>
    <w:rsid w:val="00E10019"/>
    <w:rsid w:val="00E1022B"/>
    <w:rsid w:val="00E80646"/>
    <w:rsid w:val="00E87A87"/>
    <w:rsid w:val="00EA1461"/>
    <w:rsid w:val="00EA6AAD"/>
    <w:rsid w:val="00EC6078"/>
    <w:rsid w:val="00EF4307"/>
    <w:rsid w:val="00F06AA9"/>
    <w:rsid w:val="00F12E0D"/>
    <w:rsid w:val="00F177A7"/>
    <w:rsid w:val="00F227B0"/>
    <w:rsid w:val="00F34370"/>
    <w:rsid w:val="00F914D2"/>
    <w:rsid w:val="00F93CD5"/>
    <w:rsid w:val="00FD2D77"/>
    <w:rsid w:val="00FE07CA"/>
    <w:rsid w:val="00FE279B"/>
    <w:rsid w:val="00FF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0B8A24"/>
  <w15:chartTrackingRefBased/>
  <w15:docId w15:val="{B0EA6795-99B6-4BB9-8238-39050BF5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798"/>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C56"/>
    <w:rPr>
      <w:color w:val="0563C1" w:themeColor="hyperlink"/>
      <w:u w:val="single"/>
    </w:rPr>
  </w:style>
  <w:style w:type="paragraph" w:styleId="a4">
    <w:name w:val="List Paragraph"/>
    <w:basedOn w:val="a"/>
    <w:uiPriority w:val="34"/>
    <w:qFormat/>
    <w:rsid w:val="00EC6078"/>
    <w:pPr>
      <w:ind w:leftChars="400" w:left="840"/>
    </w:pPr>
  </w:style>
  <w:style w:type="paragraph" w:styleId="a5">
    <w:name w:val="header"/>
    <w:basedOn w:val="a"/>
    <w:link w:val="a6"/>
    <w:uiPriority w:val="99"/>
    <w:unhideWhenUsed/>
    <w:rsid w:val="00B9653C"/>
    <w:pPr>
      <w:tabs>
        <w:tab w:val="center" w:pos="4252"/>
        <w:tab w:val="right" w:pos="8504"/>
      </w:tabs>
      <w:snapToGrid w:val="0"/>
    </w:pPr>
  </w:style>
  <w:style w:type="character" w:customStyle="1" w:styleId="a6">
    <w:name w:val="ヘッダー (文字)"/>
    <w:basedOn w:val="a0"/>
    <w:link w:val="a5"/>
    <w:uiPriority w:val="99"/>
    <w:rsid w:val="00B9653C"/>
    <w:rPr>
      <w:rFonts w:ascii="Times New Roman" w:eastAsia="ＭＳ 明朝" w:hAnsi="Times New Roman" w:cs="ＭＳ 明朝"/>
      <w:color w:val="000000"/>
      <w:kern w:val="0"/>
      <w:sz w:val="24"/>
      <w:szCs w:val="20"/>
    </w:rPr>
  </w:style>
  <w:style w:type="paragraph" w:styleId="a7">
    <w:name w:val="footer"/>
    <w:basedOn w:val="a"/>
    <w:link w:val="a8"/>
    <w:uiPriority w:val="99"/>
    <w:unhideWhenUsed/>
    <w:rsid w:val="00B9653C"/>
    <w:pPr>
      <w:tabs>
        <w:tab w:val="center" w:pos="4252"/>
        <w:tab w:val="right" w:pos="8504"/>
      </w:tabs>
      <w:snapToGrid w:val="0"/>
    </w:pPr>
  </w:style>
  <w:style w:type="character" w:customStyle="1" w:styleId="a8">
    <w:name w:val="フッター (文字)"/>
    <w:basedOn w:val="a0"/>
    <w:link w:val="a7"/>
    <w:uiPriority w:val="99"/>
    <w:rsid w:val="00B9653C"/>
    <w:rPr>
      <w:rFonts w:ascii="Times New Roman" w:eastAsia="ＭＳ 明朝" w:hAnsi="Times New Roman" w:cs="ＭＳ 明朝"/>
      <w:color w:val="000000"/>
      <w:kern w:val="0"/>
      <w:sz w:val="24"/>
      <w:szCs w:val="20"/>
    </w:rPr>
  </w:style>
  <w:style w:type="character" w:styleId="a9">
    <w:name w:val="Unresolved Mention"/>
    <w:basedOn w:val="a0"/>
    <w:uiPriority w:val="99"/>
    <w:semiHidden/>
    <w:unhideWhenUsed/>
    <w:rsid w:val="00EA6AAD"/>
    <w:rPr>
      <w:color w:val="605E5C"/>
      <w:shd w:val="clear" w:color="auto" w:fill="E1DFDD"/>
    </w:rPr>
  </w:style>
  <w:style w:type="character" w:styleId="aa">
    <w:name w:val="FollowedHyperlink"/>
    <w:basedOn w:val="a0"/>
    <w:uiPriority w:val="99"/>
    <w:semiHidden/>
    <w:unhideWhenUsed/>
    <w:rsid w:val="00C2686A"/>
    <w:rPr>
      <w:color w:val="954F72" w:themeColor="followedHyperlink"/>
      <w:u w:val="single"/>
    </w:rPr>
  </w:style>
  <w:style w:type="paragraph" w:styleId="ab">
    <w:name w:val="Revision"/>
    <w:hidden/>
    <w:uiPriority w:val="99"/>
    <w:semiHidden/>
    <w:rsid w:val="003C0FB8"/>
    <w:rPr>
      <w:rFonts w:ascii="Times New Roman" w:eastAsia="ＭＳ 明朝" w:hAnsi="Times New Roman" w:cs="ＭＳ 明朝" w:hint="eastAsia"/>
      <w:color w:val="000000"/>
      <w:kern w:val="0"/>
      <w:sz w:val="24"/>
      <w:szCs w:val="20"/>
    </w:rPr>
  </w:style>
  <w:style w:type="character" w:styleId="ac">
    <w:name w:val="annotation reference"/>
    <w:basedOn w:val="a0"/>
    <w:uiPriority w:val="99"/>
    <w:semiHidden/>
    <w:unhideWhenUsed/>
    <w:rsid w:val="003C0FB8"/>
    <w:rPr>
      <w:sz w:val="18"/>
      <w:szCs w:val="18"/>
    </w:rPr>
  </w:style>
  <w:style w:type="paragraph" w:styleId="ad">
    <w:name w:val="annotation text"/>
    <w:basedOn w:val="a"/>
    <w:link w:val="ae"/>
    <w:uiPriority w:val="99"/>
    <w:unhideWhenUsed/>
    <w:rsid w:val="003C0FB8"/>
    <w:pPr>
      <w:jc w:val="left"/>
    </w:pPr>
  </w:style>
  <w:style w:type="character" w:customStyle="1" w:styleId="ae">
    <w:name w:val="コメント文字列 (文字)"/>
    <w:basedOn w:val="a0"/>
    <w:link w:val="ad"/>
    <w:uiPriority w:val="99"/>
    <w:rsid w:val="003C0FB8"/>
    <w:rPr>
      <w:rFonts w:ascii="Times New Roman" w:eastAsia="ＭＳ 明朝" w:hAnsi="Times New Roman" w:cs="ＭＳ 明朝"/>
      <w:color w:val="000000"/>
      <w:kern w:val="0"/>
      <w:sz w:val="24"/>
      <w:szCs w:val="20"/>
    </w:rPr>
  </w:style>
  <w:style w:type="paragraph" w:styleId="af">
    <w:name w:val="annotation subject"/>
    <w:basedOn w:val="ad"/>
    <w:next w:val="ad"/>
    <w:link w:val="af0"/>
    <w:uiPriority w:val="99"/>
    <w:semiHidden/>
    <w:unhideWhenUsed/>
    <w:rsid w:val="003C0FB8"/>
    <w:rPr>
      <w:b/>
      <w:bCs/>
    </w:rPr>
  </w:style>
  <w:style w:type="character" w:customStyle="1" w:styleId="af0">
    <w:name w:val="コメント内容 (文字)"/>
    <w:basedOn w:val="ae"/>
    <w:link w:val="af"/>
    <w:uiPriority w:val="99"/>
    <w:semiHidden/>
    <w:rsid w:val="003C0FB8"/>
    <w:rPr>
      <w:rFonts w:ascii="Times New Roman" w:eastAsia="ＭＳ 明朝" w:hAnsi="Times New Roman" w:cs="ＭＳ 明朝"/>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env.go.jp/policy/hozen/green/g-law/archive/pre/guide_201909.pdf"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4311-BEDB-4655-A811-6D2B2E69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3</Words>
  <Characters>93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